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70BC" w14:textId="77777777"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14:paraId="757DB96E" w14:textId="77777777"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733FA8B2" w14:textId="77777777"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6C3798B1" w14:textId="77777777" w:rsidR="00DA061B" w:rsidRPr="00F55CCF" w:rsidRDefault="00A9515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 бронзовий</w:t>
      </w:r>
      <w:r w:rsidR="00FB750B" w:rsidRPr="00F55CCF">
        <w:rPr>
          <w:rFonts w:ascii="Times New Roman" w:hAnsi="Times New Roman"/>
          <w:sz w:val="24"/>
          <w:szCs w:val="24"/>
        </w:rPr>
        <w:t xml:space="preserve"> (код ДК </w:t>
      </w:r>
      <w:r w:rsidR="00953827" w:rsidRPr="00F55CCF">
        <w:rPr>
          <w:rFonts w:ascii="Times New Roman" w:hAnsi="Times New Roman"/>
          <w:sz w:val="24"/>
        </w:rPr>
        <w:t>14710000-1 – Залізо, свинець, цинк, олово та мідь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14:paraId="2BE9AB06" w14:textId="77777777"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3262D" w:rsidRPr="0063262D">
        <w:t xml:space="preserve"> </w:t>
      </w:r>
      <w:hyperlink r:id="rId6" w:history="1">
        <w:r w:rsidR="0063262D" w:rsidRPr="00171DDB">
          <w:rPr>
            <w:rStyle w:val="a3"/>
            <w:rFonts w:ascii="Times New Roman" w:hAnsi="Times New Roman"/>
            <w:sz w:val="24"/>
            <w:szCs w:val="24"/>
          </w:rPr>
          <w:t>https://prozorro.gov.ua/tender/UA-2023-11-02-002623-a</w:t>
        </w:r>
      </w:hyperlink>
      <w:r w:rsidR="0063262D">
        <w:rPr>
          <w:rFonts w:ascii="Times New Roman" w:hAnsi="Times New Roman"/>
          <w:sz w:val="24"/>
          <w:szCs w:val="24"/>
        </w:rPr>
        <w:t xml:space="preserve"> </w:t>
      </w:r>
    </w:p>
    <w:p w14:paraId="3E52CE3C" w14:textId="77777777"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9BEB176" w14:textId="77777777"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AAB14A" w14:textId="77777777"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6605146" w14:textId="77777777"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81AF21F" w14:textId="77777777"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32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38"/>
    <w:rsid w:val="00080D38"/>
    <w:rsid w:val="001436A6"/>
    <w:rsid w:val="00170D8C"/>
    <w:rsid w:val="003815B0"/>
    <w:rsid w:val="00395DCD"/>
    <w:rsid w:val="003D06BB"/>
    <w:rsid w:val="0043264E"/>
    <w:rsid w:val="004E187F"/>
    <w:rsid w:val="005B458D"/>
    <w:rsid w:val="0063262D"/>
    <w:rsid w:val="008E1728"/>
    <w:rsid w:val="00953827"/>
    <w:rsid w:val="00A03F74"/>
    <w:rsid w:val="00A6054F"/>
    <w:rsid w:val="00A64B2C"/>
    <w:rsid w:val="00A9515A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9D0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2-0026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825C-D89C-4F6C-BFC4-9312DFE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Pavel Beletskyi</cp:lastModifiedBy>
  <cp:revision>2</cp:revision>
  <dcterms:created xsi:type="dcterms:W3CDTF">2023-11-08T21:00:00Z</dcterms:created>
  <dcterms:modified xsi:type="dcterms:W3CDTF">2023-11-08T21:00:00Z</dcterms:modified>
</cp:coreProperties>
</file>